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19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7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JAMIL BIN KAMAR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9230453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9151814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30192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0,671.2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5.47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19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7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JAMIL BIN KAMAR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9230453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9151814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30192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0,671.2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5.47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